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B76624C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8135DF">
        <w:rPr>
          <w:rFonts w:ascii="標楷體" w:eastAsia="標楷體" w:hAnsi="標楷體"/>
          <w:sz w:val="26"/>
          <w:szCs w:val="26"/>
        </w:rPr>
        <w:t>13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1</w:t>
      </w:r>
      <w:r w:rsidR="008135DF">
        <w:rPr>
          <w:rFonts w:ascii="標楷體" w:eastAsia="標楷體" w:hAnsi="標楷體"/>
          <w:sz w:val="26"/>
          <w:szCs w:val="26"/>
        </w:rPr>
        <w:t>7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8135DF">
        <w:rPr>
          <w:rFonts w:ascii="標楷體" w:eastAsia="標楷體" w:hAnsi="標楷體"/>
          <w:sz w:val="26"/>
          <w:szCs w:val="26"/>
        </w:rPr>
        <w:t>5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69348A32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7ED714CD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20064">
              <w:rPr>
                <w:rFonts w:ascii="標楷體" w:eastAsia="標楷體" w:hAnsi="標楷體" w:cs="標楷體" w:hint="eastAsia"/>
              </w:rPr>
              <w:t>3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8135DF">
              <w:rPr>
                <w:rFonts w:ascii="標楷體" w:eastAsia="標楷體" w:hAnsi="標楷體" w:cs="標楷體"/>
              </w:rPr>
              <w:t>13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66483BA" w:rsidR="002478F8" w:rsidRPr="00953A9C" w:rsidRDefault="008135DF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2478F8" w14:paraId="544D7BE6" w14:textId="77777777" w:rsidTr="69348A32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9348A32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FEB6963" w:rsidR="00434757" w:rsidRPr="001273FB" w:rsidRDefault="69A3D80C" w:rsidP="69A3D80C">
            <w:pPr>
              <w:rPr>
                <w:rFonts w:ascii="標楷體" w:eastAsia="標楷體" w:hAnsi="標楷體" w:cs="標楷體"/>
              </w:rPr>
            </w:pPr>
            <w:r w:rsidRPr="69A3D80C">
              <w:rPr>
                <w:rFonts w:ascii="標楷體" w:eastAsia="標楷體" w:hAnsi="標楷體" w:cstheme="minorEastAsia"/>
              </w:rPr>
              <w:t>1.</w:t>
            </w:r>
            <w:r w:rsidRPr="69A3D80C">
              <w:rPr>
                <w:rFonts w:ascii="標楷體" w:eastAsia="標楷體" w:hAnsi="標楷體" w:cs="Tahoma"/>
                <w:color w:val="000000" w:themeColor="text1"/>
              </w:rPr>
              <w:t>國際教育資源中心辦理IERC主題式先導參訪學校體驗工作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9348A32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5DE0EE2" w:rsidR="00494D58" w:rsidRPr="001273FB" w:rsidRDefault="69A3D80C" w:rsidP="69A3D80C">
            <w:pPr>
              <w:rPr>
                <w:rFonts w:ascii="標楷體" w:eastAsia="標楷體" w:hAnsi="標楷體" w:cs="標楷體"/>
              </w:rPr>
            </w:pPr>
            <w:r w:rsidRPr="69A3D80C">
              <w:rPr>
                <w:rFonts w:ascii="標楷體" w:eastAsia="標楷體" w:hAnsi="標楷體" w:cstheme="minorEastAsia"/>
              </w:rPr>
              <w:t>2.確認3/15和3/18活動</w:t>
            </w:r>
            <w:r w:rsidRPr="69A3D80C">
              <w:rPr>
                <w:rFonts w:ascii="標楷體" w:eastAsia="標楷體" w:hAnsi="標楷體" w:cs="標楷體"/>
              </w:rPr>
              <w:t>人數餐點及相關場地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9348A32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7274AE3" w:rsidR="00494D58" w:rsidRPr="001273FB" w:rsidRDefault="69A3D80C" w:rsidP="69A3D80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9A3D80C">
              <w:rPr>
                <w:rFonts w:ascii="標楷體" w:eastAsia="標楷體" w:hAnsi="標楷體" w:cstheme="minorEastAsia"/>
              </w:rPr>
              <w:t>3.完成精進計畫教師專業社群線上申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9348A32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354C4C18" w:rsidR="58AC9F80" w:rsidRDefault="69A3D80C" w:rsidP="69A3D80C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69A3D80C">
              <w:rPr>
                <w:rFonts w:ascii="標楷體" w:eastAsia="標楷體" w:hAnsi="標楷體" w:cstheme="minorEastAsia"/>
              </w:rPr>
              <w:t>4.週三研習:實驗教育新方向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69348A32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AF061D2" w14:textId="032CE6FF" w:rsidR="69A3D80C" w:rsidRDefault="69A3D80C" w:rsidP="69A3D80C">
            <w:pPr>
              <w:rPr>
                <w:rFonts w:ascii="標楷體" w:eastAsia="標楷體" w:hAnsi="標楷體" w:cs="標楷體"/>
              </w:rPr>
            </w:pPr>
            <w:r w:rsidRPr="69A3D80C">
              <w:rPr>
                <w:rFonts w:ascii="標楷體" w:eastAsia="標楷體" w:hAnsi="標楷體" w:cstheme="minorEastAsia"/>
              </w:rPr>
              <w:t>1.3/13(一)下午</w:t>
            </w:r>
            <w:r w:rsidR="00D1534A">
              <w:rPr>
                <w:rFonts w:ascii="標楷體" w:eastAsia="標楷體" w:hAnsi="標楷體" w:cstheme="minorEastAsia" w:hint="eastAsia"/>
              </w:rPr>
              <w:t>3</w:t>
            </w:r>
            <w:r w:rsidRPr="69A3D80C">
              <w:rPr>
                <w:rFonts w:ascii="標楷體" w:eastAsia="標楷體" w:hAnsi="標楷體" w:cstheme="minorEastAsia"/>
              </w:rPr>
              <w:t>:00-</w:t>
            </w:r>
            <w:r w:rsidR="00D1534A">
              <w:rPr>
                <w:rFonts w:ascii="標楷體" w:eastAsia="標楷體" w:hAnsi="標楷體" w:cstheme="minorEastAsia" w:hint="eastAsia"/>
              </w:rPr>
              <w:t>4</w:t>
            </w:r>
            <w:r w:rsidRPr="69A3D80C">
              <w:rPr>
                <w:rFonts w:ascii="標楷體" w:eastAsia="標楷體" w:hAnsi="標楷體" w:cstheme="minorEastAsia"/>
              </w:rPr>
              <w:t>:00活化教育計畫申請線上研習</w:t>
            </w:r>
          </w:p>
          <w:p w14:paraId="46EB67D2" w14:textId="33736D05" w:rsidR="69A3D80C" w:rsidRDefault="69A3D80C" w:rsidP="69A3D80C">
            <w:pPr>
              <w:rPr>
                <w:rFonts w:ascii="標楷體" w:eastAsia="標楷體" w:hAnsi="標楷體" w:cstheme="minorEastAsia"/>
              </w:rPr>
            </w:pPr>
            <w:r w:rsidRPr="69A3D80C">
              <w:rPr>
                <w:rFonts w:ascii="標楷體" w:eastAsia="標楷體" w:hAnsi="標楷體" w:cstheme="minorEastAsia"/>
              </w:rPr>
              <w:t>2.3/14(二)精研共備線上研習(每校分享簡報5-10分鐘)</w:t>
            </w:r>
          </w:p>
          <w:p w14:paraId="66550ADF" w14:textId="6E091698" w:rsidR="007C1C0F" w:rsidRPr="00156CCD" w:rsidRDefault="69A3D80C" w:rsidP="69A3D80C">
            <w:pPr>
              <w:rPr>
                <w:rFonts w:ascii="標楷體" w:eastAsia="標楷體" w:hAnsi="標楷體" w:cs="標楷體"/>
              </w:rPr>
            </w:pPr>
            <w:r w:rsidRPr="69A3D80C">
              <w:rPr>
                <w:rFonts w:ascii="標楷體" w:eastAsia="標楷體" w:hAnsi="標楷體" w:cstheme="minorEastAsia"/>
              </w:rPr>
              <w:t>3.3/15(三)溫</w:t>
            </w:r>
            <w:r w:rsidR="005661FA">
              <w:rPr>
                <w:rFonts w:ascii="標楷體" w:eastAsia="標楷體" w:hAnsi="標楷體" w:cstheme="minorEastAsia" w:hint="eastAsia"/>
              </w:rPr>
              <w:t>○</w:t>
            </w:r>
            <w:r w:rsidRPr="69A3D80C">
              <w:rPr>
                <w:rFonts w:ascii="標楷體" w:eastAsia="標楷體" w:hAnsi="標楷體" w:cstheme="minorEastAsia"/>
              </w:rPr>
              <w:t>玉語文科技研習</w:t>
            </w:r>
            <w:r w:rsidRPr="69A3D80C">
              <w:rPr>
                <w:rFonts w:ascii="標楷體" w:eastAsia="標楷體" w:hAnsi="標楷體" w:cs="標楷體"/>
              </w:rPr>
              <w:t>(簽到</w:t>
            </w:r>
            <w:r w:rsidR="004502F3">
              <w:rPr>
                <w:rFonts w:ascii="標楷體" w:eastAsia="標楷體" w:hAnsi="標楷體" w:cs="標楷體" w:hint="eastAsia"/>
              </w:rPr>
              <w:t>、</w:t>
            </w:r>
            <w:r w:rsidRPr="69A3D80C">
              <w:rPr>
                <w:rFonts w:ascii="標楷體" w:eastAsia="標楷體" w:hAnsi="標楷體" w:cs="標楷體"/>
              </w:rPr>
              <w:t>印領清冊</w:t>
            </w:r>
            <w:r w:rsidR="004502F3">
              <w:rPr>
                <w:rFonts w:ascii="標楷體" w:eastAsia="標楷體" w:hAnsi="標楷體" w:cs="標楷體" w:hint="eastAsia"/>
              </w:rPr>
              <w:t>、</w:t>
            </w:r>
            <w:r w:rsidRPr="69A3D80C">
              <w:rPr>
                <w:rFonts w:ascii="標楷體" w:eastAsia="標楷體" w:hAnsi="標楷體" w:cs="標楷體"/>
              </w:rPr>
              <w:t>餐點及相關場地規劃)</w:t>
            </w:r>
          </w:p>
          <w:p w14:paraId="111AE62C" w14:textId="06A4CD82" w:rsidR="007C1C0F" w:rsidRPr="00156CCD" w:rsidRDefault="69A3D80C" w:rsidP="5287CC78">
            <w:pPr>
              <w:rPr>
                <w:rFonts w:ascii="標楷體" w:eastAsia="標楷體" w:hAnsi="標楷體" w:cs="標楷體"/>
              </w:rPr>
            </w:pPr>
            <w:r w:rsidRPr="69A3D80C">
              <w:rPr>
                <w:rFonts w:ascii="標楷體" w:eastAsia="標楷體" w:hAnsi="標楷體" w:cs="標楷體"/>
              </w:rPr>
              <w:t xml:space="preserve">  當天全體教師至三樓研習，請職員留守</w:t>
            </w:r>
          </w:p>
          <w:p w14:paraId="41177B87" w14:textId="26F2D573" w:rsidR="69A3D80C" w:rsidRDefault="69A3D80C" w:rsidP="69A3D80C">
            <w:pPr>
              <w:rPr>
                <w:rFonts w:ascii="標楷體" w:eastAsia="標楷體" w:hAnsi="標楷體" w:cs="標楷體" w:hint="eastAsia"/>
              </w:rPr>
            </w:pPr>
            <w:r w:rsidRPr="69A3D80C">
              <w:rPr>
                <w:rFonts w:ascii="標楷體" w:eastAsia="標楷體" w:hAnsi="標楷體" w:cstheme="minorEastAsia"/>
              </w:rPr>
              <w:t>4.3/18(</w:t>
            </w:r>
            <w:r w:rsidR="005F50B7">
              <w:rPr>
                <w:rFonts w:ascii="標楷體" w:eastAsia="標楷體" w:hAnsi="標楷體" w:cstheme="minorEastAsia" w:hint="eastAsia"/>
              </w:rPr>
              <w:t>六</w:t>
            </w:r>
            <w:r w:rsidRPr="69A3D80C">
              <w:rPr>
                <w:rFonts w:ascii="標楷體" w:eastAsia="標楷體" w:hAnsi="標楷體" w:cstheme="minorEastAsia"/>
              </w:rPr>
              <w:t>)</w:t>
            </w:r>
            <w:r w:rsidRPr="69A3D80C">
              <w:rPr>
                <w:rFonts w:ascii="標楷體" w:eastAsia="標楷體" w:hAnsi="標楷體" w:cs="標楷體"/>
              </w:rPr>
              <w:t>親職教育講座 (簽到</w:t>
            </w:r>
            <w:r w:rsidR="004502F3">
              <w:rPr>
                <w:rFonts w:ascii="標楷體" w:eastAsia="標楷體" w:hAnsi="標楷體" w:cs="標楷體" w:hint="eastAsia"/>
              </w:rPr>
              <w:t>、</w:t>
            </w:r>
            <w:r w:rsidRPr="69A3D80C">
              <w:rPr>
                <w:rFonts w:ascii="標楷體" w:eastAsia="標楷體" w:hAnsi="標楷體" w:cs="標楷體"/>
              </w:rPr>
              <w:t>印領清冊</w:t>
            </w:r>
            <w:r w:rsidR="004502F3">
              <w:rPr>
                <w:rFonts w:ascii="標楷體" w:eastAsia="標楷體" w:hAnsi="標楷體" w:cs="標楷體" w:hint="eastAsia"/>
              </w:rPr>
              <w:t>、</w:t>
            </w:r>
            <w:r w:rsidRPr="69A3D80C">
              <w:rPr>
                <w:rFonts w:ascii="標楷體" w:eastAsia="標楷體" w:hAnsi="標楷體" w:cs="標楷體"/>
              </w:rPr>
              <w:t>回饋表</w:t>
            </w:r>
            <w:r w:rsidR="004502F3">
              <w:rPr>
                <w:rFonts w:ascii="標楷體" w:eastAsia="標楷體" w:hAnsi="標楷體" w:cs="標楷體" w:hint="eastAsia"/>
              </w:rPr>
              <w:t>、</w:t>
            </w:r>
            <w:r w:rsidRPr="69A3D80C">
              <w:rPr>
                <w:rFonts w:ascii="標楷體" w:eastAsia="標楷體" w:hAnsi="標楷體" w:cs="標楷體"/>
              </w:rPr>
              <w:t>餐點及相關場地規劃)</w:t>
            </w:r>
          </w:p>
          <w:p w14:paraId="13B51D5E" w14:textId="32A77003" w:rsidR="007C1C0F" w:rsidRPr="00B91E53" w:rsidRDefault="69348A32" w:rsidP="69348A32">
            <w:pPr>
              <w:rPr>
                <w:rFonts w:ascii="標楷體" w:eastAsia="標楷體" w:hAnsi="標楷體" w:cstheme="minorEastAsia"/>
              </w:rPr>
            </w:pPr>
            <w:r w:rsidRPr="69348A32">
              <w:rPr>
                <w:rFonts w:ascii="標楷體" w:eastAsia="標楷體" w:hAnsi="標楷體" w:cstheme="minorEastAsia"/>
              </w:rPr>
              <w:t>5.4/8新生說明會活動規劃(活動時間流程確認,借we do,海報設計和與太空館聯繫)</w:t>
            </w:r>
          </w:p>
          <w:p w14:paraId="64E9008E" w14:textId="7D4A0C6A" w:rsidR="007C1C0F" w:rsidRPr="00B91E53" w:rsidRDefault="69348A32" w:rsidP="69348A32">
            <w:pPr>
              <w:rPr>
                <w:rFonts w:ascii="標楷體" w:eastAsia="標楷體" w:hAnsi="標楷體" w:cstheme="minorEastAsia"/>
              </w:rPr>
            </w:pPr>
            <w:r w:rsidRPr="69348A32">
              <w:rPr>
                <w:rFonts w:ascii="標楷體" w:eastAsia="標楷體" w:hAnsi="標楷體" w:cstheme="minorEastAsia"/>
              </w:rPr>
              <w:t>6.五年級奮起湖校外教學行程確認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6C91BF5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36C91BF5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08AA64B" w:rsidR="008E3E06" w:rsidRPr="00BE2E47" w:rsidRDefault="1B749F36" w:rsidP="1B749F36">
            <w:pPr>
              <w:spacing w:line="360" w:lineRule="exact"/>
              <w:rPr>
                <w:rFonts w:ascii="標楷體" w:eastAsia="標楷體" w:hAnsi="標楷體" w:cs="標楷體"/>
                <w:color w:val="892500"/>
              </w:rPr>
            </w:pPr>
            <w:r w:rsidRPr="1B749F36">
              <w:rPr>
                <w:rFonts w:ascii="標楷體" w:eastAsia="標楷體" w:hAnsi="標楷體" w:cs="標楷體"/>
              </w:rPr>
              <w:t>1.飲用水研習(下午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36C91BF5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7F420F4" w:rsidR="008E3E06" w:rsidRPr="00BE2E47" w:rsidRDefault="36C91BF5" w:rsidP="1B749F3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6C91BF5">
              <w:rPr>
                <w:rFonts w:ascii="標楷體" w:eastAsia="標楷體" w:hAnsi="標楷體" w:cs="標楷體"/>
              </w:rPr>
              <w:t>2.</w:t>
            </w:r>
            <w:r w:rsidRPr="36C91BF5">
              <w:rPr>
                <w:rFonts w:ascii="標楷體" w:eastAsia="標楷體" w:hAnsi="標楷體" w:cs="標楷體"/>
                <w:color w:val="000000" w:themeColor="text1"/>
              </w:rPr>
              <w:t>第一次臨時校務會議(移除西側門椰子樹)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36C91BF5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6071C1B" w:rsidR="008E3E06" w:rsidRPr="0013529A" w:rsidRDefault="1B749F36" w:rsidP="1B749F3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1B749F36">
              <w:rPr>
                <w:rFonts w:ascii="標楷體" w:eastAsia="標楷體" w:hAnsi="標楷體" w:cs="標楷體"/>
              </w:rPr>
              <w:t>.製發學雜費繳費單(3/8-3/1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36C91BF5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8130F2F" w:rsidR="008E3E06" w:rsidRPr="00BE2E47" w:rsidRDefault="1B749F36" w:rsidP="1B749F36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1B749F36">
              <w:rPr>
                <w:rFonts w:ascii="標楷體" w:eastAsia="標楷體" w:hAnsi="標楷體" w:cs="標楷體"/>
              </w:rPr>
              <w:t>4.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6C91BF5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21A6948" w:rsidR="00BE4DFA" w:rsidRPr="00BE2E47" w:rsidRDefault="1B749F36" w:rsidP="1B749F3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1B749F36">
              <w:rPr>
                <w:rFonts w:ascii="標楷體" w:eastAsia="標楷體" w:hAnsi="標楷體" w:cs="標楷體"/>
              </w:rPr>
              <w:t>5.教學大樓電梯整修施工(3/1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196EDCD9" w:rsidR="4490D0EF" w:rsidRPr="00A87618" w:rsidRDefault="4490D0EF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6C91BF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6A9E9911" w:rsidR="002478F8" w:rsidRPr="00FD6541" w:rsidRDefault="1B749F36" w:rsidP="1B749F36">
            <w:pPr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1.電費補助款統一收據送府</w:t>
            </w:r>
          </w:p>
          <w:p w14:paraId="5F5D8A07" w14:textId="1CAEABEE" w:rsidR="002478F8" w:rsidRPr="00FD6541" w:rsidRDefault="36C91BF5" w:rsidP="1B749F3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6C91BF5">
              <w:rPr>
                <w:rFonts w:ascii="標楷體" w:eastAsia="標楷體" w:hAnsi="標楷體" w:cs="標楷體"/>
                <w:color w:val="000000" w:themeColor="text1"/>
              </w:rPr>
              <w:t>2.移除西側門大王椰子公文送府</w:t>
            </w:r>
          </w:p>
          <w:p w14:paraId="66B33A90" w14:textId="68A0FF2D" w:rsidR="36C91BF5" w:rsidRDefault="36C91BF5" w:rsidP="36C91BF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6C91BF5">
              <w:rPr>
                <w:rFonts w:ascii="標楷體" w:eastAsia="標楷體" w:hAnsi="標楷體" w:cs="標楷體"/>
                <w:color w:val="000000" w:themeColor="text1"/>
              </w:rPr>
              <w:t>3.抗旱線上會議(14-17)3/14</w:t>
            </w:r>
          </w:p>
          <w:p w14:paraId="5E3D28D5" w14:textId="3DC978D0" w:rsidR="002478F8" w:rsidRPr="00FD6541" w:rsidRDefault="36C91BF5" w:rsidP="1B749F3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36C91BF5">
              <w:rPr>
                <w:rFonts w:ascii="標楷體" w:eastAsia="標楷體" w:hAnsi="標楷體" w:cs="標楷體"/>
              </w:rPr>
              <w:t>4.週三研習場地布置整理</w:t>
            </w:r>
          </w:p>
          <w:p w14:paraId="5E3F81CE" w14:textId="2555CC8A" w:rsidR="002478F8" w:rsidRPr="00BD0284" w:rsidRDefault="36C91BF5" w:rsidP="1B749F3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36C91BF5">
              <w:rPr>
                <w:rFonts w:ascii="標楷體" w:eastAsia="標楷體" w:hAnsi="標楷體" w:cs="標楷體"/>
              </w:rPr>
              <w:t>5.家長會及合作社學雜費帳務處理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AD7216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AD72169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9E52CE8" w:rsidR="00722A2B" w:rsidRPr="008E4C62" w:rsidRDefault="2AD72169" w:rsidP="2AD72169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2AD72169">
              <w:rPr>
                <w:rFonts w:ascii="標楷體" w:eastAsia="標楷體" w:hAnsi="標楷體" w:cs="標楷體"/>
              </w:rPr>
              <w:t>1.月初人事報表報送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AD72169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0130014A" w:rsidR="00722A2B" w:rsidRPr="008E4C62" w:rsidRDefault="2AD72169" w:rsidP="7903B402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2AD72169">
              <w:rPr>
                <w:rFonts w:ascii="標楷體" w:eastAsia="標楷體" w:hAnsi="標楷體" w:cs="新細明體"/>
              </w:rPr>
              <w:t>2.特殊優良教師提報黃承元教師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AD72169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5FBA4C8" w:rsidR="00722A2B" w:rsidRPr="0082660D" w:rsidRDefault="00722A2B" w:rsidP="318C3AA7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25DC7BC6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AD72169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AD72169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D26C" w14:textId="0B1340CC" w:rsidR="163C17CF" w:rsidRDefault="2AD72169" w:rsidP="24282957">
            <w:pPr>
              <w:widowControl/>
              <w:rPr>
                <w:rFonts w:ascii="標楷體" w:eastAsia="標楷體" w:hAnsi="標楷體" w:cs="標楷體"/>
              </w:rPr>
            </w:pPr>
            <w:r w:rsidRPr="2AD72169">
              <w:rPr>
                <w:rFonts w:ascii="標楷體" w:eastAsia="標楷體" w:hAnsi="標楷體" w:cs="標楷體"/>
              </w:rPr>
              <w:t>1.差勤資料上傳至人事行政總處平台</w:t>
            </w:r>
          </w:p>
          <w:p w14:paraId="44174E28" w14:textId="50A96DD2" w:rsidR="163C17CF" w:rsidRDefault="2AD72169" w:rsidP="2AD72169">
            <w:pPr>
              <w:widowControl/>
              <w:rPr>
                <w:rFonts w:ascii="標楷體" w:eastAsia="標楷體" w:hAnsi="標楷體" w:cs="標楷體"/>
              </w:rPr>
            </w:pPr>
            <w:r w:rsidRPr="2AD72169">
              <w:rPr>
                <w:rFonts w:ascii="標楷體" w:eastAsia="標楷體" w:hAnsi="標楷體" w:cs="標楷體"/>
              </w:rPr>
              <w:t>2.召開考核委員會審議特殊優良教師人選</w:t>
            </w:r>
            <w:r w:rsidRPr="2AD72169">
              <w:rPr>
                <w:rFonts w:ascii="新細明體" w:hAnsi="新細明體" w:cs="新細明體"/>
              </w:rPr>
              <w:t>，</w:t>
            </w:r>
            <w:r w:rsidRPr="2AD72169">
              <w:rPr>
                <w:rFonts w:ascii="標楷體" w:eastAsia="標楷體" w:hAnsi="標楷體" w:cs="標楷體"/>
              </w:rPr>
              <w:t>3/16前報送資料至溪口國小</w:t>
            </w:r>
          </w:p>
          <w:p w14:paraId="6A5A736D" w14:textId="1C202A2F" w:rsidR="24282957" w:rsidRDefault="2AD72169" w:rsidP="24282957">
            <w:pPr>
              <w:widowControl/>
              <w:rPr>
                <w:rFonts w:ascii="標楷體" w:eastAsia="標楷體" w:hAnsi="標楷體" w:cs="標楷體"/>
              </w:rPr>
            </w:pPr>
            <w:r w:rsidRPr="2AD72169">
              <w:rPr>
                <w:rFonts w:ascii="標楷體" w:eastAsia="標楷體" w:hAnsi="標楷體" w:cs="標楷體"/>
              </w:rPr>
              <w:t>3.產製月退撫金清冊</w:t>
            </w:r>
          </w:p>
          <w:p w14:paraId="3DEA8A89" w14:textId="52572D3A" w:rsidR="004E1CAD" w:rsidRPr="009B4E63" w:rsidRDefault="2AD72169" w:rsidP="25816FBA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2AD72169">
              <w:rPr>
                <w:rFonts w:ascii="標楷體" w:eastAsia="標楷體" w:hAnsi="標楷體" w:cs="標楷體"/>
              </w:rPr>
              <w:t>4.本週到校時間：週一、週四</w:t>
            </w:r>
          </w:p>
        </w:tc>
      </w:tr>
    </w:tbl>
    <w:p w14:paraId="4558CF36" w14:textId="0E9AFE45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1B749F36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1B749F36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69FA33D4" w:rsidR="00FD6541" w:rsidRPr="0082660D" w:rsidRDefault="1B749F36" w:rsidP="00FD65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1.二月份各項專案鐘點請款3/6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1B749F36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29E52D4C" w:rsidR="00FD6541" w:rsidRPr="00083ECC" w:rsidRDefault="1B749F36" w:rsidP="1B749F3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B749F36">
              <w:rPr>
                <w:rFonts w:ascii="標楷體" w:eastAsia="標楷體" w:hAnsi="標楷體" w:cs="標楷體"/>
              </w:rPr>
              <w:t>2.數位學習工作坊線上研習3/6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1B749F36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0A60EC27" w:rsidR="00FD6541" w:rsidRPr="00083ECC" w:rsidRDefault="1B749F36" w:rsidP="1B749F36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3.嘉義縣行動書車到校3/7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1B749F36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544264DA" w:rsidR="163C17CF" w:rsidRDefault="1B749F36" w:rsidP="163C17C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4.麗嚴小樹苗助學扶助計畫申請3/8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1B749F36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26EADC18" w:rsidR="00FD6541" w:rsidRPr="00083ECC" w:rsidRDefault="1B749F36" w:rsidP="00FD654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B749F36">
              <w:rPr>
                <w:rFonts w:ascii="標楷體" w:eastAsia="標楷體" w:hAnsi="標楷體" w:cs="標楷體"/>
              </w:rPr>
              <w:t>5.新住民獎助學金申請3/10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1B749F36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55F0F1A8" w14:textId="26472ECA" w:rsidR="4066F99B" w:rsidRDefault="1B749F36" w:rsidP="1B749F36">
            <w:pPr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1.提升教育工作者美感知能-辦理校長(主管)美感增能研習3/14</w:t>
            </w:r>
          </w:p>
          <w:p w14:paraId="5FB926FF" w14:textId="303A7E2E" w:rsidR="1B749F36" w:rsidRDefault="1B749F36" w:rsidP="1B749F36">
            <w:pPr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2.協助辦理溫</w:t>
            </w:r>
            <w:r w:rsidR="005661FA">
              <w:rPr>
                <w:rFonts w:ascii="標楷體" w:eastAsia="標楷體" w:hAnsi="標楷體" w:cs="標楷體" w:hint="eastAsia"/>
              </w:rPr>
              <w:t>○</w:t>
            </w:r>
            <w:r w:rsidRPr="1B749F36">
              <w:rPr>
                <w:rFonts w:ascii="標楷體" w:eastAsia="標楷體" w:hAnsi="標楷體" w:cs="標楷體"/>
              </w:rPr>
              <w:t>玉研習相關事宜3/15</w:t>
            </w:r>
          </w:p>
          <w:p w14:paraId="0469601B" w14:textId="39F69085" w:rsidR="00FD6541" w:rsidRPr="009D3DF4" w:rsidRDefault="1B749F36" w:rsidP="4066F99B">
            <w:pPr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3.湯爺爺徵文、心得比賽送件3/17</w:t>
            </w:r>
          </w:p>
          <w:p w14:paraId="265E5186" w14:textId="2973E89B" w:rsidR="00FD6541" w:rsidRPr="009D3DF4" w:rsidRDefault="1B749F36" w:rsidP="1B749F36">
            <w:pPr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4.英語模擬考3/17</w:t>
            </w:r>
          </w:p>
          <w:p w14:paraId="07CF9ECB" w14:textId="40601DFF" w:rsidR="00FD6541" w:rsidRPr="009D3DF4" w:rsidRDefault="1B749F36" w:rsidP="1B749F36">
            <w:pPr>
              <w:rPr>
                <w:rFonts w:ascii="標楷體" w:eastAsia="標楷體" w:hAnsi="標楷體" w:cs="標楷體"/>
              </w:rPr>
            </w:pPr>
            <w:r w:rsidRPr="1B749F36">
              <w:rPr>
                <w:rFonts w:ascii="標楷體" w:eastAsia="標楷體" w:hAnsi="標楷體" w:cs="標楷體"/>
              </w:rPr>
              <w:t>5.親子共讀名單彙整3/1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5D762F8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5D762F82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A7A1A10" w:rsidR="00DD6890" w:rsidRPr="004744AD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1.畢業照拍攝3/9(四)8: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5D762F82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7B7CBE76" w:rsidR="00DD6890" w:rsidRPr="004744AD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2.資源回收分類詳細說明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5D762F82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32455FC6" w:rsidR="00DD6890" w:rsidRPr="004744AD" w:rsidRDefault="5D762F82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3.AED設備檢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5D762F82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583A77CC" w:rsidR="00DD6890" w:rsidRDefault="5D762F82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4.加強節約用水宣導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5D762F82" w14:paraId="46DF9412" w14:textId="77777777" w:rsidTr="5D762F82">
        <w:trPr>
          <w:trHeight w:val="303"/>
        </w:trPr>
        <w:tc>
          <w:tcPr>
            <w:tcW w:w="840" w:type="dxa"/>
            <w:vMerge/>
            <w:shd w:val="clear" w:color="auto" w:fill="auto"/>
          </w:tcPr>
          <w:p w14:paraId="63267FB0" w14:textId="77777777" w:rsidR="00E5090F" w:rsidRDefault="00E5090F"/>
        </w:tc>
        <w:tc>
          <w:tcPr>
            <w:tcW w:w="5188" w:type="dxa"/>
            <w:shd w:val="clear" w:color="auto" w:fill="auto"/>
            <w:vAlign w:val="center"/>
          </w:tcPr>
          <w:p w14:paraId="187F36CB" w14:textId="281F35B7" w:rsidR="5D762F82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5.體適能檢測(4~6年級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B20386" w14:textId="6580964E" w:rsidR="5D762F82" w:rsidRDefault="5D762F82" w:rsidP="5D762F8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6C17DC" w14:textId="2569565B" w:rsidR="5D762F82" w:rsidRDefault="5D762F82" w:rsidP="5D762F8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C425EA" w14:textId="1B6886AA" w:rsidR="5D762F82" w:rsidRDefault="5D762F82" w:rsidP="5D762F8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D762F82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DD970D3" w14:textId="0DBD22D8" w:rsidR="002478F8" w:rsidRPr="000B445F" w:rsidRDefault="5D762F82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1.愛心服務站填報3/17</w:t>
            </w:r>
          </w:p>
          <w:p w14:paraId="011868DA" w14:textId="3FEDFACC" w:rsidR="002478F8" w:rsidRPr="000B445F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2.畢業班微旅行申請3/13</w:t>
            </w:r>
          </w:p>
          <w:p w14:paraId="10483C23" w14:textId="319D1F9E" w:rsidR="002478F8" w:rsidRPr="000B445F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3.友善校園成果填報</w:t>
            </w:r>
          </w:p>
          <w:p w14:paraId="767B9CA5" w14:textId="4AA577EA" w:rsidR="002478F8" w:rsidRPr="000B445F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4.教育優先區2月份請款</w:t>
            </w:r>
          </w:p>
          <w:p w14:paraId="564CE03E" w14:textId="7CEF30FA" w:rsidR="002478F8" w:rsidRPr="000B445F" w:rsidRDefault="5D762F8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D762F82">
              <w:rPr>
                <w:rFonts w:ascii="標楷體" w:eastAsia="標楷體" w:hAnsi="標楷體" w:cs="標楷體"/>
                <w:color w:val="000000" w:themeColor="text1"/>
              </w:rPr>
              <w:t>5.畢業照相片挑選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5398B0E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3C27DF" w:rsidRPr="003C27DF">
              <w:rPr>
                <w:rFonts w:ascii="標楷體" w:eastAsia="標楷體" w:hAnsi="標楷體" w:hint="eastAsia"/>
                <w:color w:val="000000"/>
              </w:rPr>
              <w:t>3/7前製作2月份學校各專戶差額解釋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279FF67" w:rsidR="00B20064" w:rsidRPr="00DE7230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192E7D">
              <w:rPr>
                <w:rFonts w:ascii="標楷體" w:eastAsia="標楷體" w:hAnsi="標楷體"/>
              </w:rPr>
              <w:t>6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6515317B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3C27DF" w:rsidRPr="003C27DF">
              <w:rPr>
                <w:rFonts w:ascii="標楷體" w:eastAsia="標楷體" w:hAnsi="標楷體" w:hint="eastAsia"/>
                <w:color w:val="000000"/>
              </w:rPr>
              <w:t>製作111年4月份教職員工薪資清冊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0A50DC63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192E7D">
              <w:rPr>
                <w:rFonts w:ascii="標楷體" w:eastAsia="標楷體" w:hAnsi="標楷體"/>
              </w:rPr>
              <w:t>7</w:t>
            </w:r>
          </w:p>
        </w:tc>
      </w:tr>
      <w:tr w:rsidR="00B20064" w14:paraId="32A2C336" w14:textId="77777777" w:rsidTr="00B2006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B12" w14:textId="77777777" w:rsidR="00B20064" w:rsidRDefault="00B20064" w:rsidP="00B2006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9BC" w14:textId="29950D8A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156D9E" w:rsidRPr="00156D9E">
              <w:rPr>
                <w:rFonts w:ascii="標楷體" w:eastAsia="標楷體" w:hAnsi="標楷體" w:hint="eastAsia"/>
                <w:color w:val="000000"/>
              </w:rPr>
              <w:t>期初校務會議會議紀錄及第1次臨時校務會議會議紀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3F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4020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173" w14:textId="6FA9DC33" w:rsidR="00B20064" w:rsidRPr="009E2754" w:rsidRDefault="00B20064" w:rsidP="00B2006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192E7D">
              <w:rPr>
                <w:rFonts w:ascii="標楷體" w:eastAsia="標楷體" w:hAnsi="標楷體"/>
              </w:rPr>
              <w:t>6</w:t>
            </w:r>
            <w:r w:rsidR="00192E7D">
              <w:rPr>
                <w:rFonts w:ascii="標楷體" w:eastAsia="標楷體" w:hAnsi="標楷體" w:hint="eastAsia"/>
              </w:rPr>
              <w:t>、3/7</w:t>
            </w:r>
          </w:p>
        </w:tc>
      </w:tr>
      <w:tr w:rsidR="00CC5578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0799F3E1" w:rsidR="00CC5578" w:rsidRDefault="003C27DF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CC5578" w:rsidRPr="00B20064">
              <w:rPr>
                <w:rFonts w:ascii="標楷體" w:eastAsia="標楷體" w:hAnsi="標楷體" w:hint="eastAsia"/>
              </w:rPr>
              <w:t>.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/</w:t>
            </w:r>
            <w:r w:rsidR="00224E4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3/</w:t>
            </w:r>
            <w:r w:rsidR="00224E4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67ECAFE2" w:rsidR="00CC5578" w:rsidRDefault="00CC5578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C4E5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 w:rsidR="00192E7D">
              <w:rPr>
                <w:rFonts w:ascii="標楷體" w:eastAsia="標楷體" w:hAnsi="標楷體" w:hint="eastAsia"/>
              </w:rPr>
              <w:t>6</w:t>
            </w:r>
            <w:r w:rsidRPr="005C4E58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3</w:t>
            </w:r>
            <w:r w:rsidRPr="005C4E58">
              <w:rPr>
                <w:rFonts w:ascii="標楷體" w:eastAsia="標楷體" w:hAnsi="標楷體"/>
              </w:rPr>
              <w:t>/</w:t>
            </w:r>
            <w:r w:rsidR="00192E7D">
              <w:rPr>
                <w:rFonts w:ascii="標楷體" w:eastAsia="標楷體" w:hAnsi="標楷體" w:hint="eastAsia"/>
              </w:rPr>
              <w:t>10</w:t>
            </w:r>
          </w:p>
        </w:tc>
      </w:tr>
      <w:tr w:rsidR="00B20064" w14:paraId="4C12D79F" w14:textId="77777777" w:rsidTr="00B2006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D602" w14:textId="77777777" w:rsidR="00B20064" w:rsidRDefault="00B20064" w:rsidP="00B2006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B6C" w14:textId="08F7BF26" w:rsidR="00B20064" w:rsidRDefault="003C27DF" w:rsidP="00B200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B20064">
              <w:rPr>
                <w:rFonts w:ascii="標楷體" w:eastAsia="標楷體" w:hAnsi="標楷體" w:hint="eastAsia"/>
              </w:rPr>
              <w:t>.</w:t>
            </w:r>
            <w:r w:rsidR="00B20064" w:rsidRPr="00D3247A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8E7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85F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846" w14:textId="747864E5" w:rsidR="00B20064" w:rsidRPr="009E2754" w:rsidRDefault="00B20064" w:rsidP="00B2006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431F0">
              <w:rPr>
                <w:rFonts w:ascii="標楷體" w:eastAsia="標楷體" w:hAnsi="標楷體"/>
              </w:rPr>
              <w:t>3/</w:t>
            </w:r>
            <w:r w:rsidR="00192E7D">
              <w:rPr>
                <w:rFonts w:ascii="標楷體" w:eastAsia="標楷體" w:hAnsi="標楷體" w:hint="eastAsia"/>
              </w:rPr>
              <w:t>6</w:t>
            </w:r>
            <w:r w:rsidRPr="000431F0">
              <w:rPr>
                <w:rFonts w:ascii="標楷體" w:eastAsia="標楷體" w:hAnsi="標楷體"/>
              </w:rPr>
              <w:t>-3/</w:t>
            </w:r>
            <w:r w:rsidR="00192E7D">
              <w:rPr>
                <w:rFonts w:ascii="標楷體" w:eastAsia="標楷體" w:hAnsi="標楷體" w:hint="eastAsia"/>
              </w:rPr>
              <w:t>10</w:t>
            </w:r>
          </w:p>
        </w:tc>
      </w:tr>
      <w:tr w:rsidR="00B20064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C64" w14:textId="4EF00F0A" w:rsidR="00B20064" w:rsidRPr="00952152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74092D" w:rsidRPr="0074092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舊公文管理系統110-111年紙本公文歸檔事宜</w:t>
            </w:r>
          </w:p>
          <w:p w14:paraId="0E4833B4" w14:textId="2144A3C8" w:rsidR="00B20064" w:rsidRPr="00952152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74092D" w:rsidRPr="0074092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  <w:p w14:paraId="6F22EA0C" w14:textId="30281032" w:rsidR="00B20064" w:rsidRPr="00952152" w:rsidRDefault="00B20064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3/</w:t>
            </w:r>
            <w:r w:rsidR="00F10D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3</w:t>
            </w: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3/1</w:t>
            </w:r>
            <w:r w:rsidR="00F10D9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5C71A5AE" w14:textId="77777777" w:rsidR="00B20064" w:rsidRPr="00952152" w:rsidRDefault="008425B5" w:rsidP="00B2006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B20064"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43690261" w14:textId="043ACDB9" w:rsidR="00C01ADD" w:rsidRPr="00952152" w:rsidRDefault="008425B5" w:rsidP="00C01ADD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95215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C01ADD" w:rsidRPr="00952152">
              <w:rPr>
                <w:rFonts w:ascii="標楷體" w:eastAsia="標楷體" w:hAnsi="標楷體" w:hint="eastAsia"/>
                <w:color w:val="353531"/>
              </w:rPr>
              <w:t>午餐驗菜</w:t>
            </w:r>
          </w:p>
          <w:p w14:paraId="5F872212" w14:textId="1C2B769B" w:rsidR="008425B5" w:rsidRPr="00952152" w:rsidRDefault="00C01ADD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52152">
              <w:rPr>
                <w:rFonts w:ascii="標楷體" w:eastAsia="標楷體" w:hAnsi="標楷體" w:hint="eastAsia"/>
                <w:color w:val="000000"/>
              </w:rPr>
              <w:t>6.</w:t>
            </w:r>
            <w:r w:rsidR="00952152" w:rsidRPr="00952152">
              <w:rPr>
                <w:rFonts w:ascii="標楷體" w:eastAsia="標楷體" w:hAnsi="標楷體"/>
                <w:color w:val="000000"/>
              </w:rPr>
              <w:t>3/18(</w:t>
            </w:r>
            <w:r w:rsidR="00952152" w:rsidRPr="00952152">
              <w:rPr>
                <w:rFonts w:ascii="標楷體" w:eastAsia="標楷體" w:hAnsi="標楷體" w:hint="eastAsia"/>
                <w:color w:val="000000"/>
              </w:rPr>
              <w:t>六</w:t>
            </w:r>
            <w:r w:rsidR="00952152" w:rsidRPr="00952152">
              <w:rPr>
                <w:rFonts w:ascii="標楷體" w:eastAsia="標楷體" w:hAnsi="標楷體"/>
                <w:color w:val="000000"/>
              </w:rPr>
              <w:t>)</w:t>
            </w:r>
            <w:r w:rsidR="00952152" w:rsidRPr="00952152">
              <w:rPr>
                <w:rFonts w:ascii="標楷體" w:eastAsia="標楷體" w:hAnsi="標楷體" w:hint="eastAsia"/>
                <w:color w:val="000000"/>
              </w:rPr>
              <w:t>上午支援親職教育</w:t>
            </w:r>
            <w:r w:rsidR="00775F4D">
              <w:rPr>
                <w:rFonts w:ascii="標楷體" w:eastAsia="標楷體" w:hAnsi="標楷體" w:hint="eastAsia"/>
                <w:color w:val="000000"/>
              </w:rPr>
              <w:t>講座</w:t>
            </w:r>
          </w:p>
        </w:tc>
      </w:tr>
    </w:tbl>
    <w:p w14:paraId="7F1264BF" w14:textId="24AF02C6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D20934" w:rsidRDefault="00D2093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" filled="f" stroked="f" strokeweight="1.5pt">
                <v:textbox>
                  <w:txbxContent>
                    <w:p w14:paraId="7CD60347" w14:textId="77777777" w:rsidR="00D20934" w:rsidRDefault="00D2093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BA1609" w14:paraId="58B3273F" w14:textId="77777777" w:rsidTr="300654DD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A1609" w14:paraId="391D77F2" w14:textId="77777777" w:rsidTr="00B30675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B30675" w:rsidRPr="003A4806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00EB8CA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47E4D">
              <w:rPr>
                <w:rFonts w:ascii="標楷體" w:eastAsia="標楷體" w:hAnsi="標楷體" w:hint="eastAsia"/>
              </w:rPr>
              <w:t>撰寫健康促進前後測評價報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B30675" w:rsidRPr="00D26760" w:rsidRDefault="00B3067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0ABE5F5" w:rsidR="00B30675" w:rsidRPr="00114C0D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5F4BD3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BA1609" w14:paraId="2085B8E8" w14:textId="77777777" w:rsidTr="00B30675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59A22571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247E4D">
              <w:rPr>
                <w:rFonts w:ascii="標楷體" w:eastAsia="標楷體" w:hAnsi="標楷體" w:hint="eastAsia"/>
              </w:rPr>
              <w:t>統計有意願施打COVID-19疫苗人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B4178D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5DA19EA0" w:rsidR="00B30675" w:rsidRDefault="0069368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</w:t>
            </w:r>
            <w:r w:rsidR="005F4BD3">
              <w:rPr>
                <w:rFonts w:ascii="標楷體" w:eastAsia="標楷體" w:hAnsi="標楷體" w:cs="標楷體" w:hint="eastAsia"/>
              </w:rPr>
              <w:t>0</w:t>
            </w:r>
          </w:p>
        </w:tc>
      </w:tr>
      <w:tr w:rsidR="00BA1609" w14:paraId="1E192D40" w14:textId="77777777" w:rsidTr="00D20934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0550EA38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247E4D">
              <w:rPr>
                <w:rFonts w:ascii="標楷體" w:eastAsia="標楷體" w:hAnsi="標楷體" w:hint="eastAsia"/>
              </w:rPr>
              <w:t>收2月份環境消毒紀錄表，並製發3月份表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887D47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28D3DA52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5F4BD3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BA1609" w14:paraId="494F1A8B" w14:textId="77777777" w:rsidTr="00B30675">
        <w:trPr>
          <w:trHeight w:val="363"/>
        </w:trPr>
        <w:tc>
          <w:tcPr>
            <w:tcW w:w="824" w:type="dxa"/>
            <w:vMerge/>
            <w:shd w:val="clear" w:color="auto" w:fill="auto"/>
          </w:tcPr>
          <w:p w14:paraId="1E07266E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35A0CA6" w14:textId="725FD8DF" w:rsidR="00B30675" w:rsidRPr="00247E4D" w:rsidRDefault="00247E4D" w:rsidP="00D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47E4D">
              <w:rPr>
                <w:rFonts w:ascii="標楷體" w:eastAsia="標楷體" w:hAnsi="標楷體" w:hint="eastAsia"/>
              </w:rPr>
              <w:t>給予學童視力不良通知單，預計3/31收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A4091C" w14:textId="115E6534" w:rsidR="00B30675" w:rsidRPr="5925F1F9" w:rsidRDefault="00B3067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FFE319E" w14:textId="4126D957" w:rsidR="00B30675" w:rsidRPr="00D37676" w:rsidRDefault="005F4BD3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7F3" w14:textId="7C2422F7" w:rsidR="00B30675" w:rsidRDefault="00B3067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A1609" w14:paraId="4F599B95" w14:textId="77777777" w:rsidTr="0069368D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6B0AED9C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D4A58FC" w14:textId="78002375" w:rsidR="00B30675" w:rsidRPr="1751B144" w:rsidRDefault="00B30675" w:rsidP="00C8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247E4D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4470D2" w14:textId="11AE6A6C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A907C0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3F5" w14:textId="715E655A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5F4BD3">
              <w:rPr>
                <w:rFonts w:ascii="標楷體" w:eastAsia="標楷體" w:hAnsi="標楷體" w:cs="標楷體" w:hint="eastAsia"/>
              </w:rPr>
              <w:t>6-3/10</w:t>
            </w:r>
          </w:p>
        </w:tc>
      </w:tr>
      <w:tr w:rsidR="0069368D" w14:paraId="49FAFB2A" w14:textId="77777777" w:rsidTr="00DB74C0">
        <w:trPr>
          <w:trHeight w:val="449"/>
        </w:trPr>
        <w:tc>
          <w:tcPr>
            <w:tcW w:w="824" w:type="dxa"/>
            <w:vMerge/>
            <w:shd w:val="clear" w:color="auto" w:fill="auto"/>
          </w:tcPr>
          <w:p w14:paraId="66B210F9" w14:textId="77777777" w:rsidR="0069368D" w:rsidRPr="5770879B" w:rsidRDefault="0069368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84215CB" w14:textId="2709149E" w:rsidR="0069368D" w:rsidRDefault="00247E4D" w:rsidP="00C8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247E4D">
              <w:rPr>
                <w:rFonts w:ascii="標楷體" w:eastAsia="標楷體" w:hAnsi="標楷體" w:hint="eastAsia"/>
              </w:rPr>
              <w:t>3/7午餐檢體採樣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4AF7D1" w14:textId="4D73023F" w:rsidR="0069368D" w:rsidRPr="5925F1F9" w:rsidRDefault="0069368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911FC6C" w14:textId="16EC0ED1" w:rsidR="0069368D" w:rsidRPr="00D37676" w:rsidRDefault="00F20074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延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980" w14:textId="00A4CDAC" w:rsidR="0069368D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A1609" w14:paraId="34FA5644" w14:textId="77777777" w:rsidTr="300654DD">
        <w:trPr>
          <w:trHeight w:val="79"/>
        </w:trPr>
        <w:tc>
          <w:tcPr>
            <w:tcW w:w="824" w:type="dxa"/>
            <w:vMerge/>
          </w:tcPr>
          <w:p w14:paraId="0737EB71" w14:textId="77777777" w:rsidR="00B30675" w:rsidRDefault="00B30675"/>
        </w:tc>
        <w:tc>
          <w:tcPr>
            <w:tcW w:w="5190" w:type="dxa"/>
            <w:shd w:val="clear" w:color="auto" w:fill="auto"/>
            <w:vAlign w:val="center"/>
          </w:tcPr>
          <w:p w14:paraId="791FFF67" w14:textId="7BBAF9AF" w:rsidR="00B30675" w:rsidRDefault="0069368D" w:rsidP="1751B1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30675">
              <w:rPr>
                <w:rFonts w:ascii="標楷體" w:eastAsia="標楷體" w:hAnsi="標楷體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00B30675" w:rsidRDefault="00B30675" w:rsidP="00C87AA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00B30675" w:rsidRDefault="00B30675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6BDB4013" w:rsidR="00B30675" w:rsidRPr="000B7345" w:rsidRDefault="0069368D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27-3/5</w:t>
            </w:r>
          </w:p>
        </w:tc>
      </w:tr>
      <w:tr w:rsidR="00BA1609" w14:paraId="78812A4A" w14:textId="77777777" w:rsidTr="00B30675">
        <w:trPr>
          <w:trHeight w:val="58"/>
        </w:trPr>
        <w:tc>
          <w:tcPr>
            <w:tcW w:w="824" w:type="dxa"/>
            <w:vMerge/>
          </w:tcPr>
          <w:p w14:paraId="48CB6FF7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40BF62D6" w:rsidR="00B30675" w:rsidRDefault="0069368D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30675">
              <w:rPr>
                <w:rFonts w:ascii="標楷體" w:eastAsia="標楷體" w:hAnsi="標楷體" w:hint="eastAsia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B30675" w:rsidRDefault="00B30675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0D542ABA" w:rsidR="00B30675" w:rsidRDefault="0069368D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</w:t>
            </w:r>
          </w:p>
        </w:tc>
      </w:tr>
      <w:tr w:rsidR="00BA1609" w14:paraId="1C7CE62E" w14:textId="77777777" w:rsidTr="00B30675">
        <w:trPr>
          <w:trHeight w:val="58"/>
        </w:trPr>
        <w:tc>
          <w:tcPr>
            <w:tcW w:w="824" w:type="dxa"/>
            <w:vMerge/>
          </w:tcPr>
          <w:p w14:paraId="5BAAD60A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3E211ED" w14:textId="61EF3996" w:rsidR="00B30675" w:rsidRDefault="0069368D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B30675">
              <w:rPr>
                <w:rFonts w:ascii="標楷體" w:eastAsia="標楷體" w:hAnsi="標楷體" w:hint="eastAsia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D69833" w14:textId="6B3558DE" w:rsidR="00B30675" w:rsidRDefault="00BA1609" w:rsidP="005515F3">
            <w:pPr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D99B3F9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C9A09F5" w14:textId="4877B42C" w:rsidR="00B30675" w:rsidRDefault="0069368D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3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B55A322" w14:textId="10953578" w:rsidR="00247E4D" w:rsidRPr="00247E4D" w:rsidRDefault="00247E4D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6 10</w:t>
            </w:r>
            <w:r w:rsidR="00D94EE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左右衛生所入校施打COVID-19 疫苗，預計10人接種</w:t>
            </w:r>
          </w:p>
          <w:p w14:paraId="2DD84891" w14:textId="6C509AF5" w:rsidR="00247E4D" w:rsidRDefault="00247E4D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前後側評價報告完成並寄出</w:t>
            </w:r>
          </w:p>
          <w:p w14:paraId="77C3369F" w14:textId="0C360CC9" w:rsidR="0069368D" w:rsidRPr="0069368D" w:rsidRDefault="00247E4D" w:rsidP="0069368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</w:t>
            </w:r>
            <w:r w:rsidR="00035147">
              <w:rPr>
                <w:rFonts w:ascii="標楷體" w:eastAsia="標楷體" w:hAnsi="標楷體" w:hint="eastAsia"/>
              </w:rPr>
              <w:t>午餐檢體採樣</w:t>
            </w:r>
          </w:p>
          <w:p w14:paraId="28EA5173" w14:textId="5701348B" w:rsidR="005515F3" w:rsidRPr="00FE1BDF" w:rsidRDefault="1751B144" w:rsidP="00B3067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3213B8E4" w14:textId="02A21A5D" w:rsidR="005515F3" w:rsidRPr="00247E4D" w:rsidRDefault="1751B144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  <w:tr w:rsidR="00BA1609" w:rsidRPr="001B0F92" w14:paraId="3C9CF82C" w14:textId="77777777" w:rsidTr="300654DD">
        <w:tc>
          <w:tcPr>
            <w:tcW w:w="824" w:type="dxa"/>
            <w:shd w:val="clear" w:color="auto" w:fill="auto"/>
          </w:tcPr>
          <w:p w14:paraId="25CEE332" w14:textId="781AB493" w:rsidR="0007178B" w:rsidRPr="1CEC5430" w:rsidRDefault="005F4BD3" w:rsidP="0069368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1B757908" w14:textId="17199591" w:rsidR="005F4BD3" w:rsidRDefault="00247E4D" w:rsidP="00247E4D">
            <w:pPr>
              <w:rPr>
                <w:rFonts w:ascii="Segoe UI Emoji" w:eastAsia="標楷體" w:hAnsi="Segoe UI Emoji" w:cs="Segoe UI Emoji"/>
                <w:color w:val="333333"/>
                <w:shd w:val="clear" w:color="auto" w:fill="FFFFFF"/>
              </w:rPr>
            </w:pPr>
            <w:r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因應新政策，</w:t>
            </w:r>
            <w:r w:rsid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以下相關事項請裁示</w:t>
            </w:r>
            <w:r w:rsid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!!!!</w:t>
            </w:r>
          </w:p>
          <w:p w14:paraId="46DB9E16" w14:textId="724C8A7B" w:rsidR="005F4BD3" w:rsidRPr="005F4BD3" w:rsidRDefault="005F4BD3" w:rsidP="005F4BD3">
            <w:pPr>
              <w:rPr>
                <w:rFonts w:ascii="Segoe UI Emoji" w:eastAsia="標楷體" w:hAnsi="Segoe UI Emoji" w:cs="Segoe UI Emoji"/>
                <w:color w:val="333333"/>
                <w:shd w:val="clear" w:color="auto" w:fill="FFFFFF"/>
              </w:rPr>
            </w:pPr>
            <w:r w:rsidRP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原則，快篩陽不入校</w:t>
            </w:r>
          </w:p>
          <w:p w14:paraId="1A3865F6" w14:textId="5D7A553B" w:rsidR="005F4BD3" w:rsidRPr="005F4BD3" w:rsidRDefault="005F4BD3" w:rsidP="005F4BD3">
            <w:pPr>
              <w:rPr>
                <w:rFonts w:ascii="Segoe UI Emoji" w:eastAsia="標楷體" w:hAnsi="Segoe UI Emoji" w:cs="Segoe UI Emoji"/>
                <w:color w:val="333333"/>
                <w:shd w:val="clear" w:color="auto" w:fill="FFFFFF"/>
              </w:rPr>
            </w:pPr>
            <w:r w:rsidRP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解隔後不篩可以到校，但若驗到兩條線，建議還是在家休息</w:t>
            </w:r>
          </w:p>
          <w:p w14:paraId="0CEEB4DB" w14:textId="35F6BF6C" w:rsidR="00965414" w:rsidRPr="005F4BD3" w:rsidRDefault="005F4BD3" w:rsidP="005F4BD3">
            <w:pPr>
              <w:rPr>
                <w:rFonts w:ascii="Segoe UI Emoji" w:eastAsia="標楷體" w:hAnsi="Segoe UI Emoji" w:cs="Segoe UI Emoji"/>
                <w:color w:val="333333"/>
                <w:shd w:val="clear" w:color="auto" w:fill="FFFFFF"/>
              </w:rPr>
            </w:pPr>
            <w:r w:rsidRP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0+N</w:t>
            </w:r>
            <w:r w:rsidRP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，五天自主不到校為原則，提早五天內上班上課要快篩陰，第</w:t>
            </w:r>
            <w:r w:rsidRP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6</w:t>
            </w:r>
            <w:r w:rsidRPr="005F4BD3">
              <w:rPr>
                <w:rFonts w:ascii="Segoe UI Emoji" w:eastAsia="標楷體" w:hAnsi="Segoe UI Emoji" w:cs="Segoe UI Emoji" w:hint="eastAsia"/>
                <w:color w:val="333333"/>
                <w:shd w:val="clear" w:color="auto" w:fill="FFFFFF"/>
              </w:rPr>
              <w:t>天要回來的不用篩，</w:t>
            </w:r>
            <w:r w:rsidR="00247E4D" w:rsidRPr="005F4BD3">
              <w:rPr>
                <w:rFonts w:eastAsia="標楷體" w:hint="eastAsia"/>
                <w:color w:val="333333"/>
                <w:shd w:val="clear" w:color="auto" w:fill="FFFFFF"/>
              </w:rPr>
              <w:t>若有症狀建議請假或快篩陰才能到校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5661FA">
      <w:pgSz w:w="11906" w:h="16838" w:code="9"/>
      <w:pgMar w:top="1134" w:right="90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81D7" w14:textId="77777777" w:rsidR="003D4458" w:rsidRDefault="003D4458" w:rsidP="00E50BC5">
      <w:r>
        <w:separator/>
      </w:r>
    </w:p>
  </w:endnote>
  <w:endnote w:type="continuationSeparator" w:id="0">
    <w:p w14:paraId="50174C5C" w14:textId="77777777" w:rsidR="003D4458" w:rsidRDefault="003D4458" w:rsidP="00E50BC5">
      <w:r>
        <w:continuationSeparator/>
      </w:r>
    </w:p>
  </w:endnote>
  <w:endnote w:type="continuationNotice" w:id="1">
    <w:p w14:paraId="3500151C" w14:textId="77777777" w:rsidR="003D4458" w:rsidRDefault="003D4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3AA3" w14:textId="77777777" w:rsidR="003D4458" w:rsidRDefault="003D4458" w:rsidP="00E50BC5">
      <w:r>
        <w:separator/>
      </w:r>
    </w:p>
  </w:footnote>
  <w:footnote w:type="continuationSeparator" w:id="0">
    <w:p w14:paraId="18ABEFED" w14:textId="77777777" w:rsidR="003D4458" w:rsidRDefault="003D4458" w:rsidP="00E50BC5">
      <w:r>
        <w:continuationSeparator/>
      </w:r>
    </w:p>
  </w:footnote>
  <w:footnote w:type="continuationNotice" w:id="1">
    <w:p w14:paraId="45A6CB07" w14:textId="77777777" w:rsidR="003D4458" w:rsidRDefault="003D44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9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966"/>
    <w:rsid w:val="00074F90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8E2"/>
    <w:rsid w:val="00144AD3"/>
    <w:rsid w:val="00145539"/>
    <w:rsid w:val="001502F0"/>
    <w:rsid w:val="00152909"/>
    <w:rsid w:val="00156CCD"/>
    <w:rsid w:val="00156D9E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4124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47E4D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4458"/>
    <w:rsid w:val="003D7068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E7761"/>
    <w:rsid w:val="004F14EA"/>
    <w:rsid w:val="004F5A24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1FA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5F4D"/>
    <w:rsid w:val="00776E3C"/>
    <w:rsid w:val="00781110"/>
    <w:rsid w:val="00781150"/>
    <w:rsid w:val="00783327"/>
    <w:rsid w:val="0078364C"/>
    <w:rsid w:val="00784575"/>
    <w:rsid w:val="0078521F"/>
    <w:rsid w:val="00786621"/>
    <w:rsid w:val="007868AF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AE6"/>
    <w:rsid w:val="009737E7"/>
    <w:rsid w:val="00975AAD"/>
    <w:rsid w:val="009772BF"/>
    <w:rsid w:val="00977F58"/>
    <w:rsid w:val="00980226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7246"/>
    <w:rsid w:val="00997B07"/>
    <w:rsid w:val="009A049D"/>
    <w:rsid w:val="009A080B"/>
    <w:rsid w:val="009A18B5"/>
    <w:rsid w:val="009A280F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5933"/>
    <w:rsid w:val="00BF60DF"/>
    <w:rsid w:val="00BF71D9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1534A"/>
    <w:rsid w:val="00D20934"/>
    <w:rsid w:val="00D229F0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4EE4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BF4"/>
    <w:rsid w:val="00F162E5"/>
    <w:rsid w:val="00F16CB7"/>
    <w:rsid w:val="00F16F92"/>
    <w:rsid w:val="00F17A40"/>
    <w:rsid w:val="00F20074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B749F36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28295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00B5-B9C6-4A1D-9EC0-A1418F2E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5</cp:revision>
  <cp:lastPrinted>2021-11-01T01:21:00Z</cp:lastPrinted>
  <dcterms:created xsi:type="dcterms:W3CDTF">2023-03-13T03:02:00Z</dcterms:created>
  <dcterms:modified xsi:type="dcterms:W3CDTF">2023-03-13T03:05:00Z</dcterms:modified>
</cp:coreProperties>
</file>